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3" w:type="pct"/>
        <w:jc w:val="center"/>
        <w:tblCellMar>
          <w:left w:w="70" w:type="dxa"/>
          <w:right w:w="70" w:type="dxa"/>
        </w:tblCellMar>
        <w:tblLook w:val="0000"/>
      </w:tblPr>
      <w:tblGrid>
        <w:gridCol w:w="8281"/>
      </w:tblGrid>
      <w:tr w:rsidR="00DF25C5" w:rsidRPr="00F03AF5" w:rsidTr="000912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DF25C5" w:rsidRPr="000B0B97" w:rsidRDefault="00CD5C69" w:rsidP="00BD5DEC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DF25C5" w:rsidRPr="003E70EE" w:rsidRDefault="00DF25C5" w:rsidP="00DF25C5">
      <w:pPr>
        <w:jc w:val="center"/>
        <w:rPr>
          <w:b/>
          <w:sz w:val="20"/>
          <w:szCs w:val="20"/>
          <w:lang/>
        </w:rPr>
      </w:pPr>
    </w:p>
    <w:p w:rsidR="00DF25C5" w:rsidRDefault="00DF25C5" w:rsidP="00DF25C5">
      <w:pPr>
        <w:jc w:val="center"/>
        <w:rPr>
          <w:b/>
          <w:bCs/>
          <w:i/>
          <w:noProof/>
          <w:lang w:val="sr-Cyrl-CS"/>
        </w:rPr>
      </w:pPr>
      <w:r w:rsidRPr="00F64117">
        <w:rPr>
          <w:b/>
          <w:lang/>
        </w:rPr>
        <w:t>Контролна листа</w:t>
      </w:r>
      <w:r>
        <w:rPr>
          <w:b/>
          <w:lang w:val="sr-Cyrl-CS"/>
        </w:rPr>
        <w:t xml:space="preserve">:   </w:t>
      </w:r>
      <w:r>
        <w:rPr>
          <w:b/>
          <w:bCs/>
          <w:i/>
          <w:noProof/>
          <w:lang w:val="sr-Cyrl-CS"/>
        </w:rPr>
        <w:t>КОНТРОЛА ДОКУМЕНТА ПОЛИТИКА ПРЕВЕНЦИЈЕ УДЕСА</w:t>
      </w:r>
    </w:p>
    <w:p w:rsidR="00B25E1B" w:rsidRDefault="00B25E1B" w:rsidP="00DF25C5">
      <w:pPr>
        <w:jc w:val="center"/>
        <w:rPr>
          <w:b/>
          <w:bCs/>
          <w:i/>
          <w:noProof/>
          <w:lang w:val="sr-Cyrl-CS"/>
        </w:rPr>
      </w:pPr>
    </w:p>
    <w:tbl>
      <w:tblPr>
        <w:tblStyle w:val="TableGrid"/>
        <w:tblW w:w="11057" w:type="dxa"/>
        <w:tblInd w:w="-714" w:type="dxa"/>
        <w:tblLook w:val="04A0"/>
      </w:tblPr>
      <w:tblGrid>
        <w:gridCol w:w="11057"/>
      </w:tblGrid>
      <w:tr w:rsidR="00B25E1B" w:rsidRPr="00915E7A" w:rsidTr="00EA54B7">
        <w:tc>
          <w:tcPr>
            <w:tcW w:w="11057" w:type="dxa"/>
          </w:tcPr>
          <w:p w:rsidR="00B25E1B" w:rsidRPr="00915E7A" w:rsidRDefault="00B25E1B" w:rsidP="00F1115E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B25E1B" w:rsidRPr="00F03AF5" w:rsidTr="00EA54B7">
        <w:tc>
          <w:tcPr>
            <w:tcW w:w="11057" w:type="dxa"/>
          </w:tcPr>
          <w:p w:rsidR="00B25E1B" w:rsidRPr="00F03AF5" w:rsidRDefault="00B25E1B" w:rsidP="00F1115E">
            <w:pPr>
              <w:rPr>
                <w:iCs/>
                <w:lang w:val="ru-RU" w:eastAsia="en-GB"/>
              </w:rPr>
            </w:pPr>
            <w:r w:rsidRPr="00B77DA8">
              <w:rPr>
                <w:lang w:val="sr-Cyrl-CS"/>
              </w:rPr>
              <w:t xml:space="preserve">Закон о заштити животне средине  </w:t>
            </w:r>
            <w:r w:rsidRPr="00F03AF5">
              <w:rPr>
                <w:iCs/>
                <w:lang w:val="ru-RU" w:eastAsia="en-GB"/>
              </w:rPr>
              <w:t>(</w:t>
            </w:r>
            <w:r w:rsidRPr="00B77DA8">
              <w:rPr>
                <w:iCs/>
                <w:lang w:eastAsia="en-GB"/>
              </w:rPr>
              <w:t>„Сл.гл.РС“, бр.</w:t>
            </w:r>
            <w:r w:rsidRPr="00F03AF5">
              <w:rPr>
                <w:iCs/>
                <w:lang w:val="ru-RU" w:eastAsia="en-GB"/>
              </w:rPr>
              <w:t xml:space="preserve">135/2004, 36/2009, 36/2009 – </w:t>
            </w:r>
            <w:r w:rsidRPr="00B77DA8">
              <w:rPr>
                <w:iCs/>
                <w:lang w:eastAsia="en-GB"/>
              </w:rPr>
              <w:t>др.закон</w:t>
            </w:r>
            <w:r w:rsidRPr="00F03AF5">
              <w:rPr>
                <w:iCs/>
                <w:lang w:val="ru-RU" w:eastAsia="en-GB"/>
              </w:rPr>
              <w:t xml:space="preserve">, 72/2009 – </w:t>
            </w:r>
            <w:r w:rsidRPr="00B77DA8">
              <w:rPr>
                <w:iCs/>
                <w:lang w:eastAsia="en-GB"/>
              </w:rPr>
              <w:t>др.закон</w:t>
            </w:r>
            <w:r w:rsidRPr="00F03AF5">
              <w:rPr>
                <w:iCs/>
                <w:lang w:val="ru-RU" w:eastAsia="en-GB"/>
              </w:rPr>
              <w:t xml:space="preserve">, 43/2011 - </w:t>
            </w:r>
            <w:r w:rsidRPr="00B77DA8">
              <w:rPr>
                <w:iCs/>
                <w:lang w:eastAsia="en-GB"/>
              </w:rPr>
              <w:t>одлука</w:t>
            </w:r>
            <w:r w:rsidRPr="00F03AF5">
              <w:rPr>
                <w:iCs/>
                <w:lang w:val="ru-RU" w:eastAsia="en-GB"/>
              </w:rPr>
              <w:t xml:space="preserve"> </w:t>
            </w:r>
            <w:r w:rsidRPr="00B77DA8">
              <w:rPr>
                <w:iCs/>
                <w:lang w:eastAsia="en-GB"/>
              </w:rPr>
              <w:t>УС</w:t>
            </w:r>
            <w:r w:rsidRPr="00F03AF5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B77DA8">
              <w:rPr>
                <w:iCs/>
                <w:lang w:eastAsia="en-GB"/>
              </w:rPr>
              <w:t>i</w:t>
            </w:r>
            <w:proofErr w:type="spellEnd"/>
            <w:r w:rsidRPr="00F03AF5">
              <w:rPr>
                <w:iCs/>
                <w:lang w:val="ru-RU" w:eastAsia="en-GB"/>
              </w:rPr>
              <w:t xml:space="preserve"> 95/2018 – </w:t>
            </w:r>
            <w:r w:rsidRPr="00B77DA8">
              <w:rPr>
                <w:iCs/>
                <w:lang w:eastAsia="en-GB"/>
              </w:rPr>
              <w:t>др. закон</w:t>
            </w:r>
            <w:r w:rsidRPr="00F03AF5">
              <w:rPr>
                <w:iCs/>
                <w:lang w:val="ru-RU" w:eastAsia="en-GB"/>
              </w:rPr>
              <w:t>)</w:t>
            </w:r>
          </w:p>
          <w:p w:rsidR="00E10D1A" w:rsidRPr="00F03AF5" w:rsidRDefault="00E10D1A" w:rsidP="00F1115E">
            <w:pPr>
              <w:rPr>
                <w:iCs/>
                <w:lang w:val="ru-RU" w:eastAsia="en-GB"/>
              </w:rPr>
            </w:pPr>
          </w:p>
          <w:p w:rsidR="00B25E1B" w:rsidRPr="00F03AF5" w:rsidRDefault="00B25E1B" w:rsidP="00F1115E">
            <w:pPr>
              <w:rPr>
                <w:iCs/>
                <w:lang w:val="ru-RU" w:eastAsia="en-GB"/>
              </w:rPr>
            </w:pPr>
            <w:r w:rsidRPr="00B77DA8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B77DA8">
              <w:rPr>
                <w:iCs/>
                <w:lang/>
              </w:rPr>
              <w:t>Сл.гласник РС“, бр</w:t>
            </w:r>
            <w:r w:rsidRPr="00B77DA8">
              <w:rPr>
                <w:iCs/>
                <w:lang w:val="ru-RU"/>
              </w:rPr>
              <w:t>. 41/2010</w:t>
            </w:r>
            <w:r w:rsidRPr="00B77DA8">
              <w:rPr>
                <w:iCs/>
                <w:lang/>
              </w:rPr>
              <w:t>)</w:t>
            </w:r>
          </w:p>
        </w:tc>
      </w:tr>
    </w:tbl>
    <w:p w:rsidR="00B25E1B" w:rsidRDefault="00B25E1B" w:rsidP="00B25E1B">
      <w:pPr>
        <w:rPr>
          <w:b/>
          <w:bCs/>
          <w:i/>
          <w:noProof/>
          <w:lang w:val="sr-Cyrl-CS"/>
        </w:rPr>
      </w:pPr>
    </w:p>
    <w:p w:rsidR="00931CC2" w:rsidRDefault="00931CC2" w:rsidP="00B25E1B">
      <w:pPr>
        <w:rPr>
          <w:b/>
          <w:bCs/>
          <w:i/>
          <w:noProof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6662"/>
      </w:tblGrid>
      <w:tr w:rsidR="00B25E1B" w:rsidRPr="00915E7A" w:rsidTr="00EA54B7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:rsidR="00B25E1B" w:rsidRPr="00915E7A" w:rsidRDefault="00B25E1B" w:rsidP="00F1115E">
            <w:pPr>
              <w:jc w:val="center"/>
              <w:rPr>
                <w:b/>
                <w:bCs/>
                <w:lang/>
              </w:rPr>
            </w:pPr>
            <w:bookmarkStart w:id="0" w:name="_Hlk2594461"/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F03AF5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tr w:rsidR="008D5028" w:rsidRPr="00F03AF5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F03AF5" w:rsidRDefault="008D5028" w:rsidP="008D5028">
            <w:pPr>
              <w:rPr>
                <w:bCs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lang w:val="sr-Latn-CS"/>
              </w:rPr>
            </w:pPr>
          </w:p>
        </w:tc>
      </w:tr>
      <w:bookmarkEnd w:id="0"/>
    </w:tbl>
    <w:p w:rsidR="00931CC2" w:rsidRDefault="00931CC2" w:rsidP="00DF25C5">
      <w:pPr>
        <w:rPr>
          <w:b/>
          <w:sz w:val="22"/>
          <w:szCs w:val="22"/>
          <w:lang w:val="sr-Cyrl-CS"/>
        </w:rPr>
      </w:pPr>
    </w:p>
    <w:p w:rsidR="00931CC2" w:rsidRPr="00A44676" w:rsidRDefault="00931CC2" w:rsidP="00DF25C5">
      <w:pPr>
        <w:rPr>
          <w:b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7354C3" w:rsidRPr="00F03AF5" w:rsidTr="00EA54B7">
        <w:trPr>
          <w:cantSplit/>
          <w:trHeight w:val="424"/>
        </w:trPr>
        <w:tc>
          <w:tcPr>
            <w:tcW w:w="11057" w:type="dxa"/>
            <w:shd w:val="clear" w:color="auto" w:fill="D9D9D9" w:themeFill="background1" w:themeFillShade="D9"/>
          </w:tcPr>
          <w:p w:rsidR="007354C3" w:rsidRPr="002346EF" w:rsidRDefault="007354C3" w:rsidP="007C232C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/>
              </w:rPr>
              <w:t xml:space="preserve">Да ли израђени документ Политика превенције удеса садржи све доле наведене елементе који су обухваћени чл. 3. до 6. Правилника </w:t>
            </w:r>
            <w:r w:rsidRPr="00AA3528">
              <w:rPr>
                <w:b/>
                <w:noProof/>
                <w:sz w:val="20"/>
                <w:lang w:val="sr-Cyrl-CS"/>
              </w:rPr>
              <w:t>о садржини П</w:t>
            </w:r>
            <w:r>
              <w:rPr>
                <w:b/>
                <w:noProof/>
                <w:sz w:val="20"/>
                <w:lang w:val="sr-Cyrl-CS"/>
              </w:rPr>
              <w:t xml:space="preserve">олитике превенције удеса </w:t>
            </w:r>
            <w:r w:rsidRPr="00AA3528">
              <w:rPr>
                <w:b/>
                <w:noProof/>
                <w:sz w:val="20"/>
                <w:lang w:val="sr-Cyrl-CS"/>
              </w:rPr>
              <w:t xml:space="preserve">и садржини  и методологији израде </w:t>
            </w:r>
            <w:r>
              <w:rPr>
                <w:b/>
                <w:noProof/>
                <w:sz w:val="20"/>
                <w:lang w:val="sr-Cyrl-CS"/>
              </w:rPr>
              <w:t xml:space="preserve">Извештаја о безбедности и Плана заштите од удеса </w:t>
            </w:r>
            <w:r w:rsidRPr="00AA3528">
              <w:rPr>
                <w:b/>
                <w:noProof/>
                <w:sz w:val="20"/>
                <w:lang w:val="sr-Cyrl-CS"/>
              </w:rPr>
              <w:t>(„Сл.гл. РС“ бр. 41/10)</w:t>
            </w:r>
            <w:r>
              <w:rPr>
                <w:b/>
                <w:noProof/>
                <w:sz w:val="20"/>
                <w:lang w:val="sr-Cyrl-CS"/>
              </w:rPr>
              <w:t>?</w:t>
            </w:r>
          </w:p>
        </w:tc>
      </w:tr>
    </w:tbl>
    <w:p w:rsidR="00931CC2" w:rsidRPr="00931CC2" w:rsidRDefault="00931CC2">
      <w:pPr>
        <w:rPr>
          <w:sz w:val="2"/>
          <w:szCs w:val="2"/>
          <w:lang w:val="ru-RU"/>
        </w:rPr>
      </w:pPr>
    </w:p>
    <w:tbl>
      <w:tblPr>
        <w:tblW w:w="10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4678"/>
        <w:gridCol w:w="709"/>
        <w:gridCol w:w="708"/>
        <w:gridCol w:w="709"/>
        <w:gridCol w:w="709"/>
        <w:gridCol w:w="2693"/>
      </w:tblGrid>
      <w:tr w:rsidR="000A4A02" w:rsidRPr="006B1427" w:rsidTr="00392E9B">
        <w:trPr>
          <w:cantSplit/>
          <w:trHeight w:val="424"/>
          <w:tblHeader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Default="000A4A02" w:rsidP="00931CC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6B1427" w:rsidRDefault="000A4A02" w:rsidP="007C232C">
            <w:pPr>
              <w:widowControl w:val="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Pr="006430FA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6430FA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A4A02" w:rsidRPr="002346EF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2346EF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ДЕЛ</w:t>
            </w:r>
            <w:r>
              <w:rPr>
                <w:rStyle w:val="FootnoteReference"/>
                <w:b/>
                <w:sz w:val="20"/>
                <w:szCs w:val="20"/>
                <w:lang/>
              </w:rPr>
              <w:footnoteReference w:id="1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Pr="00193012" w:rsidRDefault="000A4A02" w:rsidP="00931CC2">
            <w:pPr>
              <w:spacing w:before="100" w:after="100"/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  <w:lang/>
              </w:rPr>
              <w:t>Н/П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4A02" w:rsidRP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/>
              </w:rPr>
              <w:t>3</w:t>
            </w: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Pr="00F846F3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F846F3" w:rsidRDefault="000A4A02" w:rsidP="000A4A02">
            <w:pPr>
              <w:widowControl w:val="0"/>
              <w:ind w:left="57" w:right="57"/>
              <w:rPr>
                <w:noProof/>
                <w:sz w:val="20"/>
                <w:lang w:val="sr-Cyrl-CS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Изјаву о циљевима и принципима</w:t>
            </w:r>
            <w:r w:rsidRPr="00F846F3">
              <w:rPr>
                <w:b/>
                <w:sz w:val="20"/>
                <w:szCs w:val="20"/>
                <w:lang/>
              </w:rPr>
              <w:t xml:space="preserve"> деловања оператера ради управљања ризиком од хемијског уд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0C5881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статусу постројења са становишта управљања ризиком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E432DA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Циљеви и принципи спречавања хемијских удеса и смањивања штете на људе и животну средину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активностима и мерама за реализацију дефинисаних циљева и рада у складу са дефинисаним принцип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бавеза да ће оператер са организацијом рада, системом вођења и управљања, као и финансијским средствима осигурати достизање циљева у пракси, а тиме и висок степен заштите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F03AF5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Pr="00915922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  <w:r w:rsidRPr="0091592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6B1427" w:rsidRDefault="000A4A02" w:rsidP="000A4A02">
            <w:pPr>
              <w:rPr>
                <w:sz w:val="20"/>
                <w:szCs w:val="20"/>
                <w:lang w:val="sr-Latn-CS"/>
              </w:rPr>
            </w:pPr>
            <w:r w:rsidRPr="006B1427">
              <w:rPr>
                <w:b/>
                <w:noProof/>
                <w:sz w:val="20"/>
                <w:szCs w:val="20"/>
                <w:lang w:val="sr-Cyrl-CS"/>
              </w:rPr>
              <w:t>Опис спровођења циљева и принципа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:rsidR="000A4A02" w:rsidRDefault="000A4A02" w:rsidP="00931CC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A4A02" w:rsidRPr="00907066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A4A02" w:rsidRPr="006B1427" w:rsidRDefault="000A4A02" w:rsidP="000A4A02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пшти подаци о оператеру постројења, руководиоцима постројења и лицима која су задужена за спровођење политике превенције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A4A02" w:rsidRPr="00F846F3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A4A02" w:rsidRPr="00F846F3" w:rsidRDefault="000A4A02" w:rsidP="000A4A02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Организациона структура са надлежностима, одговорностима и овлашћењим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FF26A5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02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3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Подаци и информације о Севесо постројењу, комлексу и околини  укључујућ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1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локације са картографским приказом у одговарајућој размер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1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постројења са ситуационим планом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технолошких процеса са блок шемама са аспект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Попис опасних материја у складу са прописом којим се уређује листа опасних материја, њихове количине и критеријуми за одређивање документа које израђује оператер севесо постројења, односно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 xml:space="preserve">Хемијски назив, </w:t>
            </w:r>
            <w:r w:rsidRPr="00F846F3">
              <w:rPr>
                <w:noProof/>
                <w:sz w:val="20"/>
              </w:rPr>
              <w:t>CAS</w:t>
            </w:r>
            <w:r w:rsidRPr="00F846F3">
              <w:rPr>
                <w:noProof/>
                <w:sz w:val="20"/>
                <w:lang w:val="sr-Cyrl-CS"/>
              </w:rPr>
              <w:t xml:space="preserve"> и </w:t>
            </w:r>
            <w:r w:rsidRPr="00F846F3">
              <w:rPr>
                <w:noProof/>
                <w:sz w:val="20"/>
              </w:rPr>
              <w:t>UN</w:t>
            </w:r>
            <w:r w:rsidRPr="00F846F3">
              <w:rPr>
                <w:noProof/>
                <w:sz w:val="20"/>
                <w:lang w:val="sr-Cyrl-CS"/>
              </w:rPr>
              <w:t xml:space="preserve"> број, назив према међународно признатој хемијској номенклатури </w:t>
            </w:r>
            <w:r w:rsidRPr="00F846F3">
              <w:rPr>
                <w:noProof/>
                <w:sz w:val="20"/>
              </w:rPr>
              <w:t>IUPAC</w:t>
            </w:r>
            <w:r w:rsidRPr="00F846F3">
              <w:rPr>
                <w:noProof/>
                <w:sz w:val="20"/>
                <w:lang w:val="sr-Cyrl-CS"/>
              </w:rPr>
              <w:t xml:space="preserve"> (тривијални назив) за сваку од пописаних опасних материј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Физичко-хемијске, токсиколошке и еко токсиколошке особине за сваку од пописаних опасних материја, у нормалним условима рада и опис њихових могућих штетних ефеката на људе и животну средину као и последице акутног и хроничног деловања (безбедоносни лист – </w:t>
            </w:r>
            <w:r w:rsidRPr="00AA3528">
              <w:rPr>
                <w:noProof/>
                <w:sz w:val="20"/>
              </w:rPr>
              <w:t>SDS</w:t>
            </w:r>
            <w:r w:rsidRPr="00AA3528">
              <w:rPr>
                <w:noProof/>
                <w:sz w:val="20"/>
                <w:lang w:val="sr-Cyrl-CS"/>
              </w:rPr>
              <w:t>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Физичко-хемијске, токсиколошке и еко токсиколошке особине за опасне материје за које се сматра да ће настати услед губитка контроле над хемијским процесом и опис њихових могућих штетних ефеката на људе и животну средину као и последице акутног и хроничног делов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Идентификација свих критичних тачака у постројењу (где се опасне материје производе, користе, складиште, или се са њима на било који начин рукује, укључујући објекте, опрему, цевоводе, машине, алате, складишта, интерни транспорт и др.), у односу на могући хемијски удес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5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</w:rPr>
              <w:t>O</w:t>
            </w:r>
            <w:r w:rsidRPr="00AA3528">
              <w:rPr>
                <w:noProof/>
                <w:sz w:val="20"/>
                <w:lang w:val="sr-Cyrl-CS"/>
              </w:rPr>
              <w:t>писи могућих удеса у редовним и ванредним условима рада постројењ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68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 основу идентификованих критичних тачака и претходних искуста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деси који су се евентуално догодили или су избегнути у претходном периоду рада постројења, као и опис удеса који се могу догодит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ледице настале у удесима који су се евентуално догодили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даци о удесу и последицама на истим или сличним постројењима код других домаћих и страних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6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 повредивих објеката и добара на удаљености од 1000 м од границе лока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Број радника за које се процењује да су угрожени у случају удеса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цена броја људи изван комплекса који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предшколских установа, школа, здравствених установа, стамбених објеката, тржних и спортских центара, и других  објеката који евентуално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осталих објеката и добара који могу бити изложени ефектима удеса у погледу рушења, паљења или контаминације (саобраћајнице, природна, културна и остала добра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цена могућег нивоа удеса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 проширити изван граница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на територију реги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7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изван граница Републике Србиј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аз о поседовању одговарајуће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8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ад и одржа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8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едовно/ванредно заустављ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8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пуштање у рад постројења или дела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8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умента о интерној провери и прегледима постројења, који се спроводе редовно, а по потреби периодично од стране проверивача, укључујући табеларни приказ (атести, извештаји о прегледима, сертификати, записници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9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Мере превен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64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и пројектовању и изградњ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Техничко – технолошк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63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отивпожарне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0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68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руге мере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10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rPr>
                <w:b/>
                <w:sz w:val="20"/>
                <w:szCs w:val="20"/>
                <w:lang w:val="sr-Latn-CS"/>
              </w:rPr>
            </w:pPr>
            <w:r w:rsidRPr="00F846F3">
              <w:rPr>
                <w:b/>
                <w:noProof/>
                <w:sz w:val="20"/>
                <w:lang w:val="sr-Cyrl-CS"/>
              </w:rPr>
              <w:t>ПЛАН РЕАГОВАЊА У СЛУЧАЈУ УДЕСА</w:t>
            </w:r>
            <w:r>
              <w:rPr>
                <w:b/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/>
              </w:rPr>
            </w:pPr>
            <w:r w:rsidRPr="00F846F3">
              <w:rPr>
                <w:b/>
                <w:sz w:val="20"/>
                <w:szCs w:val="20"/>
                <w:lang/>
              </w:rPr>
              <w:t>ДЕЛ</w:t>
            </w:r>
            <w:r w:rsidRPr="00F846F3">
              <w:rPr>
                <w:rStyle w:val="FootnoteReference"/>
                <w:b/>
                <w:sz w:val="20"/>
                <w:szCs w:val="20"/>
                <w:lang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/>
              </w:rPr>
              <w:t>3</w:t>
            </w:r>
          </w:p>
        </w:tc>
      </w:tr>
      <w:tr w:rsidR="00392E9B" w:rsidRPr="006B1427" w:rsidTr="00392E9B">
        <w:trPr>
          <w:cantSplit/>
          <w:trHeight w:val="424"/>
        </w:trPr>
        <w:tc>
          <w:tcPr>
            <w:tcW w:w="10971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92E9B" w:rsidRPr="000B6EA7" w:rsidRDefault="00392E9B" w:rsidP="00392E9B">
            <w:pPr>
              <w:pStyle w:val="FootnoteText"/>
              <w:jc w:val="center"/>
              <w:rPr>
                <w:sz w:val="22"/>
                <w:szCs w:val="22"/>
                <w:lang w:val="ru-RU"/>
              </w:rPr>
            </w:pPr>
            <w:r w:rsidRPr="000B6EA7">
              <w:rPr>
                <w:sz w:val="22"/>
                <w:szCs w:val="22"/>
                <w:lang w:val="ru-RU"/>
              </w:rPr>
              <w:t xml:space="preserve">Потребно је приложити доказ о спровођењу </w:t>
            </w:r>
            <w:r>
              <w:rPr>
                <w:sz w:val="22"/>
                <w:szCs w:val="22"/>
                <w:lang w:val="ru-RU"/>
              </w:rPr>
              <w:t>појединих елемената Плана реаговања у случају удеса</w:t>
            </w:r>
          </w:p>
          <w:p w:rsidR="00392E9B" w:rsidRDefault="00392E9B" w:rsidP="00392E9B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sz w:val="22"/>
                <w:szCs w:val="22"/>
                <w:lang w:val="ru-RU"/>
              </w:rPr>
              <w:t>(нпр.</w:t>
            </w:r>
            <w:r w:rsidRPr="000B6EA7">
              <w:rPr>
                <w:sz w:val="22"/>
                <w:szCs w:val="22"/>
                <w:lang w:val="ru-RU"/>
              </w:rPr>
              <w:t xml:space="preserve"> навести број и/или назив </w:t>
            </w:r>
            <w:r>
              <w:rPr>
                <w:sz w:val="22"/>
                <w:szCs w:val="22"/>
                <w:lang w:val="ru-RU"/>
              </w:rPr>
              <w:t>записа, извештаја</w:t>
            </w:r>
            <w:r w:rsidRPr="000B6EA7">
              <w:rPr>
                <w:sz w:val="22"/>
                <w:szCs w:val="22"/>
                <w:lang w:val="ru-RU"/>
              </w:rPr>
              <w:t>, и сл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а шема оператера постројења са описом система безбедности и заштите на раду и податке о одговорним лицима у случају удеса, координатору Плана реаговања у случају удеса и његовом заменику и осталим учесницима и бројеве телеф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59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Поступ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Начин узбуњивања лиц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2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Шема руковођења и координације међу лицим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6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Састав екипа за одговор на удес и начин ангажовања екипа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Технички системи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921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истем вођења процеса производње и провере исправности уређаја и опрем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1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везе, средства надзора, индикатори, детектори, јављачи и др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1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за алармирање и узбуњи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0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противпожарне заштите (стабилна, мобилна и друг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индивидуалне и колективне техничке заштите (маске, одела, детектори, друга заштитна опрем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прве помоћи и медицинске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за заустављање даљег тока хемијског процеса и ширења негативних утицаја (средства за адсорпцију, неутрализацију, деконтаминацију и др)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5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грами и планови оспособљавања за реагов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3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грам и план обук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4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грам и план вежби и провере зн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веру функционисања опреме и система безбедности и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практичној провери плана реаговања у случају удеса (вежба), као и ажурирање програма и плана реаговања у случају удеса од стране највишег руководст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исана кратка упутства о поступку у случају удеса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чин комуникације са оператерима у непосредној околини и извештавање других органа и организација задужених за одговор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 (извештај о хемијским удесима који су се догодили, или су спречени, анализа узрока удеса и примена искуства стеченог током одговора и санације удеса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80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8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едовање писаних процедура санације у случају настанк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696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9A6A19" w:rsidRPr="006B1427" w:rsidTr="00392E9B">
        <w:trPr>
          <w:cantSplit/>
          <w:trHeight w:val="788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еглед и ревизија документ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r w:rsidRPr="008501E3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8501E3">
              <w:rPr>
                <w:sz w:val="20"/>
                <w:szCs w:val="20"/>
                <w:lang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FF26A5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19" w:rsidRPr="00850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</w:tbl>
    <w:p w:rsidR="00DF25C5" w:rsidRDefault="00DF25C5" w:rsidP="00DF25C5">
      <w:pPr>
        <w:rPr>
          <w:sz w:val="20"/>
          <w:szCs w:val="20"/>
          <w:lang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3537"/>
        <w:gridCol w:w="3998"/>
      </w:tblGrid>
      <w:tr w:rsidR="00DF25C5" w:rsidRPr="00F03AF5" w:rsidTr="00EA54B7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/>
              </w:rPr>
              <w:t>П</w:t>
            </w:r>
            <w:r>
              <w:rPr>
                <w:sz w:val="20"/>
                <w:szCs w:val="20"/>
                <w:lang/>
              </w:rPr>
              <w:t>редставници</w:t>
            </w:r>
            <w:r w:rsidRPr="00544E5E">
              <w:rPr>
                <w:bCs/>
                <w:sz w:val="20"/>
                <w:szCs w:val="20"/>
                <w:lang/>
              </w:rPr>
              <w:t xml:space="preserve"> оператера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 xml:space="preserve"> за заштиту животне средине</w:t>
            </w: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921640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>
              <w:rPr>
                <w:sz w:val="20"/>
                <w:szCs w:val="20"/>
                <w:lang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eastAsia="de-DE"/>
              </w:rPr>
              <w:t>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DF25C5" w:rsidTr="00EA54B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  <w:p w:rsidR="002C2D2A" w:rsidRPr="00921640" w:rsidRDefault="002C2D2A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F25C5" w:rsidRPr="00380E93" w:rsidRDefault="00DF25C5" w:rsidP="00DF25C5">
      <w:pPr>
        <w:rPr>
          <w:sz w:val="20"/>
          <w:szCs w:val="20"/>
          <w:lang/>
        </w:rPr>
      </w:pPr>
    </w:p>
    <w:p w:rsidR="00DF25C5" w:rsidRDefault="00DF25C5" w:rsidP="00DF25C5">
      <w:pPr>
        <w:rPr>
          <w:sz w:val="22"/>
          <w:szCs w:val="22"/>
          <w:lang/>
        </w:rPr>
      </w:pPr>
    </w:p>
    <w:p w:rsidR="00DF25C5" w:rsidRPr="00380E93" w:rsidRDefault="00DF25C5" w:rsidP="00DF25C5">
      <w:pPr>
        <w:rPr>
          <w:sz w:val="22"/>
          <w:szCs w:val="22"/>
          <w:lang/>
        </w:rPr>
      </w:pPr>
    </w:p>
    <w:p w:rsidR="00E233B7" w:rsidRDefault="00E233B7"/>
    <w:sectPr w:rsidR="00E233B7" w:rsidSect="00EA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84" w:rsidRDefault="00BC4884" w:rsidP="00DF25C5">
      <w:r>
        <w:separator/>
      </w:r>
    </w:p>
  </w:endnote>
  <w:endnote w:type="continuationSeparator" w:id="0">
    <w:p w:rsidR="00BC4884" w:rsidRDefault="00BC4884" w:rsidP="00DF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E" w:rsidRDefault="005851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02" w:rsidRPr="00F03AF5" w:rsidRDefault="000A4A02" w:rsidP="00BD5DE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03AF5">
      <w:rPr>
        <w:lang w:val="ru-RU"/>
      </w:rPr>
      <w:t>Делимично</w:t>
    </w:r>
  </w:p>
  <w:p w:rsidR="000A4A02" w:rsidRDefault="000A4A02" w:rsidP="00BD5DEC">
    <w:pPr>
      <w:pStyle w:val="FootnoteText"/>
      <w:rPr>
        <w:lang/>
      </w:rPr>
    </w:pPr>
    <w:r w:rsidRPr="00F03AF5">
      <w:rPr>
        <w:vertAlign w:val="superscript"/>
        <w:lang w:val="ru-RU"/>
      </w:rPr>
      <w:t>2</w:t>
    </w:r>
    <w:r w:rsidRPr="00F03AF5">
      <w:rPr>
        <w:lang w:val="ru-RU"/>
      </w:rPr>
      <w:t xml:space="preserve"> </w:t>
    </w:r>
    <w:r>
      <w:rPr>
        <w:lang/>
      </w:rPr>
      <w:t>Није примењиво</w:t>
    </w:r>
  </w:p>
  <w:p w:rsidR="000A4A02" w:rsidRPr="00730A9C" w:rsidRDefault="000A4A02" w:rsidP="000A4A02">
    <w:pPr>
      <w:pStyle w:val="FootnoteText"/>
      <w:rPr>
        <w:lang w:val="ru-RU"/>
      </w:rPr>
    </w:pPr>
    <w:r w:rsidRPr="000A4A02">
      <w:rPr>
        <w:vertAlign w:val="superscript"/>
        <w:lang/>
      </w:rPr>
      <w:t>3</w:t>
    </w:r>
    <w:r>
      <w:rPr>
        <w:vertAlign w:val="superscript"/>
        <w:lang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0A4A02" w:rsidRPr="000A4A02" w:rsidRDefault="000A4A02" w:rsidP="00BD5DEC">
    <w:pPr>
      <w:pStyle w:val="FootnoteText"/>
      <w:rPr>
        <w:vertAlign w:val="superscript"/>
        <w:lang/>
      </w:rPr>
    </w:pPr>
  </w:p>
  <w:p w:rsidR="000A4A02" w:rsidRPr="00296A5D" w:rsidRDefault="00FF26A5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0A4A02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DC7E85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  <w:r w:rsidR="000A4A02" w:rsidRPr="00296A5D">
      <w:rPr>
        <w:sz w:val="20"/>
        <w:szCs w:val="20"/>
      </w:rPr>
      <w:t xml:space="preserve"> </w:t>
    </w:r>
    <w:r w:rsidR="000A4A02">
      <w:rPr>
        <w:sz w:val="20"/>
        <w:szCs w:val="20"/>
      </w:rPr>
      <w:t>/</w:t>
    </w:r>
    <w:r w:rsidR="000A4A02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0A4A02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DC7E85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E" w:rsidRDefault="00585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84" w:rsidRDefault="00BC4884" w:rsidP="00DF25C5">
      <w:r>
        <w:separator/>
      </w:r>
    </w:p>
  </w:footnote>
  <w:footnote w:type="continuationSeparator" w:id="0">
    <w:p w:rsidR="00BC4884" w:rsidRDefault="00BC4884" w:rsidP="00DF25C5">
      <w:r>
        <w:continuationSeparator/>
      </w:r>
    </w:p>
  </w:footnote>
  <w:footnote w:id="1">
    <w:p w:rsidR="000A4A02" w:rsidRPr="00EE3AF6" w:rsidRDefault="000A4A02" w:rsidP="00DF25C5">
      <w:pPr>
        <w:pStyle w:val="FootnoteText"/>
        <w:rPr>
          <w:lang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E" w:rsidRDefault="005851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09" w:type="dxa"/>
      <w:tblLook w:val="04A0"/>
    </w:tblPr>
    <w:tblGrid>
      <w:gridCol w:w="1087"/>
      <w:gridCol w:w="6660"/>
      <w:gridCol w:w="3310"/>
    </w:tblGrid>
    <w:tr w:rsidR="000A4A02" w:rsidTr="009672A3">
      <w:trPr>
        <w:trHeight w:val="719"/>
      </w:trPr>
      <w:tc>
        <w:tcPr>
          <w:tcW w:w="1087" w:type="dxa"/>
          <w:vMerge w:val="restart"/>
        </w:tcPr>
        <w:p w:rsidR="000A4A02" w:rsidRDefault="000A4A02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:rsidR="000A4A02" w:rsidRPr="00F03AF5" w:rsidRDefault="000A4A02" w:rsidP="00F03AF5">
          <w:pPr>
            <w:rPr>
              <w:b/>
              <w:lang w:val="ru-RU"/>
            </w:rPr>
          </w:pPr>
          <w:r w:rsidRPr="00F03AF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A4A02" w:rsidRPr="00F03AF5" w:rsidRDefault="000A4A02" w:rsidP="00F03AF5">
          <w:pPr>
            <w:rPr>
              <w:lang w:val="ru-RU"/>
            </w:rPr>
          </w:pPr>
          <w:r w:rsidRPr="00F03AF5">
            <w:rPr>
              <w:sz w:val="22"/>
              <w:szCs w:val="22"/>
              <w:lang/>
            </w:rPr>
            <w:t>МИНИСТАРСТ</w:t>
          </w:r>
          <w:r w:rsidRPr="00F03AF5">
            <w:rPr>
              <w:sz w:val="22"/>
              <w:szCs w:val="22"/>
              <w:lang w:val="ru-RU"/>
            </w:rPr>
            <w:t>ВО ЗАШТИТЕ ЖИВОТНЕ СРЕДИНЕ</w:t>
          </w:r>
        </w:p>
        <w:p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F03AF5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F03AF5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:rsidR="000A4A02" w:rsidRPr="004B04AD" w:rsidRDefault="000A4A02" w:rsidP="00CB24AB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4B04AD">
            <w:rPr>
              <w:b/>
            </w:rPr>
            <w:t>08</w:t>
          </w:r>
          <w:r>
            <w:rPr>
              <w:b/>
              <w:lang w:val="sr-Cyrl-CS"/>
            </w:rPr>
            <w:t>-0</w:t>
          </w:r>
          <w:r w:rsidR="004B04AD">
            <w:rPr>
              <w:b/>
            </w:rPr>
            <w:t>1</w:t>
          </w:r>
          <w:r>
            <w:rPr>
              <w:b/>
              <w:lang w:val="sr-Cyrl-CS"/>
            </w:rPr>
            <w:t>/0</w:t>
          </w:r>
          <w:r w:rsidR="0058516E">
            <w:rPr>
              <w:b/>
            </w:rPr>
            <w:t>2</w:t>
          </w:r>
        </w:p>
        <w:p w:rsidR="000A4A02" w:rsidRDefault="009E3FDF" w:rsidP="00CB24AB">
          <w:pPr>
            <w:tabs>
              <w:tab w:val="center" w:pos="1418"/>
              <w:tab w:val="right" w:pos="9360"/>
            </w:tabs>
            <w:ind w:right="-588"/>
            <w:rPr>
              <w:lang w:val="sr-Cyrl-CS"/>
            </w:rPr>
          </w:pPr>
          <w:r>
            <w:rPr>
              <w:b/>
              <w:lang/>
            </w:rPr>
            <w:t xml:space="preserve">Датум: </w:t>
          </w:r>
          <w:r w:rsidR="0058516E">
            <w:rPr>
              <w:b/>
            </w:rPr>
            <w:t>27.12</w:t>
          </w:r>
          <w:bookmarkStart w:id="1" w:name="_GoBack"/>
          <w:bookmarkEnd w:id="1"/>
          <w:r>
            <w:rPr>
              <w:b/>
            </w:rPr>
            <w:t>.2019.</w:t>
          </w:r>
        </w:p>
      </w:tc>
    </w:tr>
    <w:tr w:rsidR="000A4A02" w:rsidTr="009672A3">
      <w:trPr>
        <w:trHeight w:val="347"/>
      </w:trPr>
      <w:tc>
        <w:tcPr>
          <w:tcW w:w="1087" w:type="dxa"/>
          <w:vMerge/>
          <w:vAlign w:val="center"/>
        </w:tcPr>
        <w:p w:rsidR="000A4A02" w:rsidRDefault="000A4A02"/>
      </w:tc>
      <w:tc>
        <w:tcPr>
          <w:tcW w:w="0" w:type="auto"/>
          <w:vMerge/>
          <w:vAlign w:val="center"/>
        </w:tcPr>
        <w:p w:rsidR="000A4A02" w:rsidRDefault="000A4A02">
          <w:pPr>
            <w:rPr>
              <w:sz w:val="20"/>
              <w:lang w:val="ru-RU"/>
            </w:rPr>
          </w:pPr>
        </w:p>
      </w:tc>
      <w:tc>
        <w:tcPr>
          <w:tcW w:w="3310" w:type="dxa"/>
          <w:vAlign w:val="center"/>
        </w:tcPr>
        <w:p w:rsidR="000A4A02" w:rsidRPr="00826924" w:rsidRDefault="000A4A02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20"/>
              <w:szCs w:val="20"/>
              <w:lang w:val="sr-Cyrl-CS"/>
            </w:rPr>
          </w:pPr>
        </w:p>
      </w:tc>
    </w:tr>
  </w:tbl>
  <w:p w:rsidR="000A4A02" w:rsidRPr="00A8751B" w:rsidRDefault="000A4A02" w:rsidP="00BD5D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E" w:rsidRDefault="005851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25C5"/>
    <w:rsid w:val="00091270"/>
    <w:rsid w:val="000A4A02"/>
    <w:rsid w:val="000B6EA7"/>
    <w:rsid w:val="000C3639"/>
    <w:rsid w:val="000C4BC2"/>
    <w:rsid w:val="000D0A95"/>
    <w:rsid w:val="000D21BC"/>
    <w:rsid w:val="000F21DB"/>
    <w:rsid w:val="001040D3"/>
    <w:rsid w:val="00112500"/>
    <w:rsid w:val="001324D4"/>
    <w:rsid w:val="00157BF5"/>
    <w:rsid w:val="00193012"/>
    <w:rsid w:val="002C2D2A"/>
    <w:rsid w:val="002C3721"/>
    <w:rsid w:val="002D2B18"/>
    <w:rsid w:val="003637FD"/>
    <w:rsid w:val="00374944"/>
    <w:rsid w:val="00392E9B"/>
    <w:rsid w:val="00393959"/>
    <w:rsid w:val="0041256F"/>
    <w:rsid w:val="00420C48"/>
    <w:rsid w:val="00422674"/>
    <w:rsid w:val="004271E9"/>
    <w:rsid w:val="004B04AD"/>
    <w:rsid w:val="004D4FFB"/>
    <w:rsid w:val="004D5402"/>
    <w:rsid w:val="004E7A9C"/>
    <w:rsid w:val="00583939"/>
    <w:rsid w:val="0058516E"/>
    <w:rsid w:val="005953A5"/>
    <w:rsid w:val="005F4034"/>
    <w:rsid w:val="00607DCA"/>
    <w:rsid w:val="00612012"/>
    <w:rsid w:val="00614828"/>
    <w:rsid w:val="0063560F"/>
    <w:rsid w:val="00657F15"/>
    <w:rsid w:val="0069168B"/>
    <w:rsid w:val="006C4F11"/>
    <w:rsid w:val="006D17A2"/>
    <w:rsid w:val="006F0468"/>
    <w:rsid w:val="007229C1"/>
    <w:rsid w:val="0072583E"/>
    <w:rsid w:val="007331CD"/>
    <w:rsid w:val="007354C3"/>
    <w:rsid w:val="00757DAA"/>
    <w:rsid w:val="00772042"/>
    <w:rsid w:val="007845B7"/>
    <w:rsid w:val="007B4366"/>
    <w:rsid w:val="007C232C"/>
    <w:rsid w:val="008012A4"/>
    <w:rsid w:val="008618D4"/>
    <w:rsid w:val="008D5028"/>
    <w:rsid w:val="008D774B"/>
    <w:rsid w:val="008E1702"/>
    <w:rsid w:val="009031E8"/>
    <w:rsid w:val="00907066"/>
    <w:rsid w:val="009123D3"/>
    <w:rsid w:val="00931CC2"/>
    <w:rsid w:val="00964706"/>
    <w:rsid w:val="009672A3"/>
    <w:rsid w:val="009A6A19"/>
    <w:rsid w:val="009E3FDF"/>
    <w:rsid w:val="009F3AB9"/>
    <w:rsid w:val="00A27E55"/>
    <w:rsid w:val="00A451B9"/>
    <w:rsid w:val="00A70187"/>
    <w:rsid w:val="00AA144B"/>
    <w:rsid w:val="00B031B0"/>
    <w:rsid w:val="00B25E1B"/>
    <w:rsid w:val="00B4588C"/>
    <w:rsid w:val="00B462B3"/>
    <w:rsid w:val="00B77DA8"/>
    <w:rsid w:val="00BB2171"/>
    <w:rsid w:val="00BC4884"/>
    <w:rsid w:val="00BD5DEC"/>
    <w:rsid w:val="00BF46D0"/>
    <w:rsid w:val="00C00DCE"/>
    <w:rsid w:val="00C26A17"/>
    <w:rsid w:val="00CB24AB"/>
    <w:rsid w:val="00CB350B"/>
    <w:rsid w:val="00CD5C69"/>
    <w:rsid w:val="00D03904"/>
    <w:rsid w:val="00D65AB4"/>
    <w:rsid w:val="00D970ED"/>
    <w:rsid w:val="00DB2CDF"/>
    <w:rsid w:val="00DC3AA4"/>
    <w:rsid w:val="00DC7E85"/>
    <w:rsid w:val="00DF25C5"/>
    <w:rsid w:val="00E10D1A"/>
    <w:rsid w:val="00E233B7"/>
    <w:rsid w:val="00E26698"/>
    <w:rsid w:val="00E432DA"/>
    <w:rsid w:val="00EA15FD"/>
    <w:rsid w:val="00EA54B7"/>
    <w:rsid w:val="00ED0836"/>
    <w:rsid w:val="00EF6688"/>
    <w:rsid w:val="00F03AF5"/>
    <w:rsid w:val="00F1115E"/>
    <w:rsid w:val="00F616E2"/>
    <w:rsid w:val="00F67063"/>
    <w:rsid w:val="00F846F3"/>
    <w:rsid w:val="00FA4677"/>
    <w:rsid w:val="00FC1C25"/>
    <w:rsid w:val="00FC2CB6"/>
    <w:rsid w:val="00FF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25C5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F2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25C5"/>
    <w:rPr>
      <w:rFonts w:cs="Times New Roman"/>
      <w:vertAlign w:val="superscript"/>
    </w:rPr>
  </w:style>
  <w:style w:type="paragraph" w:styleId="NoSpacing">
    <w:name w:val="No Spacing"/>
    <w:qFormat/>
    <w:rsid w:val="00DF25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3DFA-A499-4F5C-B7D6-5913AFA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2:00Z</dcterms:created>
  <dcterms:modified xsi:type="dcterms:W3CDTF">2020-06-01T07:12:00Z</dcterms:modified>
</cp:coreProperties>
</file>